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81" w:rsidRPr="00460881" w:rsidRDefault="00460881" w:rsidP="0046088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460881">
        <w:rPr>
          <w:rFonts w:ascii="Times New Roman" w:hAnsi="Times New Roman" w:cs="Times New Roman"/>
          <w:b/>
          <w:sz w:val="24"/>
          <w:szCs w:val="24"/>
        </w:rPr>
        <w:t>Главному инженеру</w:t>
      </w:r>
    </w:p>
    <w:p w:rsidR="00460881" w:rsidRPr="00460881" w:rsidRDefault="00460881" w:rsidP="00460881">
      <w:pPr>
        <w:spacing w:after="0" w:line="240" w:lineRule="auto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460881">
        <w:rPr>
          <w:rFonts w:ascii="Times New Roman" w:hAnsi="Times New Roman" w:cs="Times New Roman"/>
          <w:b/>
          <w:sz w:val="24"/>
          <w:szCs w:val="24"/>
        </w:rPr>
        <w:t>ООО «ЧЕЛНЫВОДОКАНАЛ»</w:t>
      </w:r>
    </w:p>
    <w:p w:rsidR="00460881" w:rsidRPr="00460881" w:rsidRDefault="00460881" w:rsidP="00460881">
      <w:pPr>
        <w:spacing w:after="0" w:line="240" w:lineRule="auto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460881">
        <w:rPr>
          <w:rFonts w:ascii="Times New Roman" w:hAnsi="Times New Roman" w:cs="Times New Roman"/>
          <w:b/>
          <w:sz w:val="24"/>
          <w:szCs w:val="24"/>
        </w:rPr>
        <w:t>В.А. Михееву</w:t>
      </w:r>
    </w:p>
    <w:p w:rsidR="00460881" w:rsidRDefault="00460881" w:rsidP="00460881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0881" w:rsidRDefault="00460881" w:rsidP="00460881">
      <w:pPr>
        <w:tabs>
          <w:tab w:val="left" w:pos="9639"/>
        </w:tabs>
        <w:spacing w:after="0" w:line="240" w:lineRule="auto"/>
        <w:ind w:firstLine="53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0881" w:rsidRDefault="00460881" w:rsidP="00460881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0881" w:rsidRDefault="00460881" w:rsidP="00460881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0881" w:rsidRDefault="00460881" w:rsidP="00460881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0881" w:rsidRDefault="00460881" w:rsidP="00460881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0881" w:rsidRDefault="00460881" w:rsidP="00460881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0881" w:rsidRPr="00460881" w:rsidRDefault="00460881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60C8" w:rsidRDefault="000160C8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C089A" w:rsidRDefault="00EC089A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0881" w:rsidRDefault="00460881" w:rsidP="00460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ЗАЯВЛЕНИЕ</w:t>
      </w:r>
    </w:p>
    <w:p w:rsidR="00D33AD5" w:rsidRPr="00D33AD5" w:rsidRDefault="00D33AD5" w:rsidP="00460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0C8" w:rsidRDefault="00D33AD5" w:rsidP="00D33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881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Pr="00460881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460881">
        <w:rPr>
          <w:rFonts w:ascii="Times New Roman" w:hAnsi="Times New Roman" w:cs="Times New Roman"/>
          <w:sz w:val="24"/>
          <w:szCs w:val="24"/>
        </w:rPr>
        <w:t xml:space="preserve"> к сетям водоснабжения и водоотведения на земельный участок под строительство </w:t>
      </w:r>
    </w:p>
    <w:p w:rsidR="000160C8" w:rsidRPr="000160C8" w:rsidRDefault="000160C8" w:rsidP="000160C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3AD5" w:rsidRPr="00951042" w:rsidRDefault="00EC089A" w:rsidP="0095104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089A">
        <w:rPr>
          <w:rFonts w:ascii="Times New Roman" w:hAnsi="Times New Roman" w:cs="Times New Roman"/>
          <w:i/>
          <w:sz w:val="20"/>
          <w:szCs w:val="20"/>
        </w:rPr>
        <w:t>(наименование объекта</w:t>
      </w:r>
      <w:r w:rsidR="00951042">
        <w:rPr>
          <w:rFonts w:ascii="Times New Roman" w:hAnsi="Times New Roman" w:cs="Times New Roman"/>
          <w:i/>
          <w:sz w:val="20"/>
          <w:szCs w:val="20"/>
        </w:rPr>
        <w:t>)</w:t>
      </w:r>
    </w:p>
    <w:p w:rsidR="00D33AD5" w:rsidRPr="000160C8" w:rsidRDefault="000160C8" w:rsidP="000160C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сположенного</w:t>
      </w:r>
      <w:r w:rsidR="00D33AD5" w:rsidRPr="00460881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3AD5" w:rsidRPr="000160C8" w:rsidRDefault="00951042" w:rsidP="000160C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60C8" w:rsidRDefault="000160C8" w:rsidP="00460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9A" w:rsidRDefault="00460881" w:rsidP="00460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одготовленные </w:t>
      </w:r>
      <w:proofErr w:type="spellStart"/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условия</w:t>
      </w:r>
      <w:proofErr w:type="spellEnd"/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0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26922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1DB"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0C8"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</w:t>
      </w:r>
      <w:r w:rsidR="00EC089A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 почте</w:t>
      </w:r>
    </w:p>
    <w:p w:rsidR="00460881" w:rsidRPr="00460881" w:rsidRDefault="00C953C8" w:rsidP="00EC089A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19243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 w:rsidR="00EC089A"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ит</w:t>
      </w:r>
      <w:r w:rsidR="00EC089A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 электронной почте</w:t>
      </w:r>
    </w:p>
    <w:p w:rsidR="00D33AD5" w:rsidRDefault="00C953C8" w:rsidP="00EC089A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46801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 w:rsidR="00EC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ать на руки</w:t>
      </w:r>
    </w:p>
    <w:p w:rsidR="00951042" w:rsidRPr="00D33AD5" w:rsidRDefault="00951042" w:rsidP="00EC089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EC089A" w:rsidRDefault="00EC089A" w:rsidP="00D33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089A" w:rsidRPr="00D33AD5" w:rsidRDefault="00EC089A" w:rsidP="00D33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881" w:rsidRDefault="00460881" w:rsidP="00460881">
      <w:pPr>
        <w:tabs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EA1C22">
        <w:rPr>
          <w:rFonts w:ascii="Times New Roman" w:hAnsi="Times New Roman" w:cs="Times New Roman"/>
          <w:sz w:val="24"/>
          <w:szCs w:val="24"/>
        </w:rPr>
        <w:t>/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1C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Pr="00EA1C22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EA1C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A1C22">
        <w:rPr>
          <w:rFonts w:ascii="Times New Roman" w:hAnsi="Times New Roman" w:cs="Times New Roman"/>
          <w:sz w:val="24"/>
          <w:szCs w:val="24"/>
        </w:rPr>
        <w:t>_________2017г</w:t>
      </w:r>
    </w:p>
    <w:p w:rsidR="00460881" w:rsidRPr="00D207F9" w:rsidRDefault="00460881" w:rsidP="00460881">
      <w:pPr>
        <w:tabs>
          <w:tab w:val="left" w:pos="1134"/>
          <w:tab w:val="left" w:pos="29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D207F9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D207F9">
        <w:rPr>
          <w:rFonts w:ascii="Times New Roman" w:hAnsi="Times New Roman" w:cs="Times New Roman"/>
          <w:i/>
        </w:rPr>
        <w:t>(расшифровка подписи)</w:t>
      </w:r>
    </w:p>
    <w:p w:rsidR="00D33AD5" w:rsidRPr="00D33AD5" w:rsidRDefault="00D33AD5" w:rsidP="00D33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AD5" w:rsidRDefault="00D33AD5" w:rsidP="006416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D33AD5" w:rsidRDefault="00D33AD5" w:rsidP="006416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D33AD5" w:rsidRDefault="00D33AD5" w:rsidP="006416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460881" w:rsidRPr="000160C8" w:rsidRDefault="00460881" w:rsidP="00460881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лагаемых документов (копии):</w:t>
      </w:r>
      <w:r w:rsidR="00016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881" w:rsidRDefault="00460881" w:rsidP="00460881">
      <w:pPr>
        <w:pStyle w:val="a6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траница с фото, страница с пропиской).</w:t>
      </w:r>
    </w:p>
    <w:p w:rsidR="00460881" w:rsidRDefault="00460881" w:rsidP="00460881">
      <w:pPr>
        <w:pStyle w:val="a6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индивидуального предпринимателя (для ИП).</w:t>
      </w:r>
    </w:p>
    <w:p w:rsidR="00460881" w:rsidRDefault="00460881" w:rsidP="00460881">
      <w:pPr>
        <w:pStyle w:val="a6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налоговый учет (ИНН). </w:t>
      </w:r>
    </w:p>
    <w:p w:rsidR="00460881" w:rsidRPr="00233BAE" w:rsidRDefault="00460881" w:rsidP="00460881">
      <w:pPr>
        <w:pStyle w:val="a6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233BAE">
        <w:rPr>
          <w:rFonts w:ascii="Times New Roman" w:hAnsi="Times New Roman" w:cs="Times New Roman"/>
          <w:sz w:val="24"/>
          <w:szCs w:val="24"/>
        </w:rPr>
        <w:t>П</w:t>
      </w:r>
      <w:r w:rsidRPr="00233BAE">
        <w:rPr>
          <w:rFonts w:ascii="Times New Roman" w:hAnsi="Times New Roman" w:cs="Times New Roman"/>
          <w:bCs/>
          <w:sz w:val="24"/>
          <w:szCs w:val="24"/>
        </w:rPr>
        <w:t>равоустанавливающие документы на земельный участок: договор купли-продажи/договор аренд</w:t>
      </w:r>
      <w:r w:rsidR="00EC089A" w:rsidRPr="00233BAE">
        <w:rPr>
          <w:rFonts w:ascii="Times New Roman" w:hAnsi="Times New Roman" w:cs="Times New Roman"/>
          <w:bCs/>
          <w:sz w:val="24"/>
          <w:szCs w:val="24"/>
        </w:rPr>
        <w:t>ы</w:t>
      </w:r>
      <w:r w:rsidRPr="00233BAE">
        <w:rPr>
          <w:rFonts w:ascii="Times New Roman" w:hAnsi="Times New Roman" w:cs="Times New Roman"/>
          <w:bCs/>
          <w:sz w:val="24"/>
          <w:szCs w:val="24"/>
        </w:rPr>
        <w:t>; выписка из ЕГРН</w:t>
      </w:r>
      <w:r w:rsidRPr="00233BAE">
        <w:rPr>
          <w:rFonts w:ascii="Times New Roman" w:hAnsi="Times New Roman" w:cs="Times New Roman"/>
          <w:sz w:val="24"/>
          <w:szCs w:val="24"/>
        </w:rPr>
        <w:t xml:space="preserve"> (выдает Федеральная служба государственной регистрации, кадастра и картографии по РТ).</w:t>
      </w:r>
    </w:p>
    <w:p w:rsidR="00233BAE" w:rsidRPr="00233BAE" w:rsidRDefault="00233BAE" w:rsidP="00233BAE">
      <w:pPr>
        <w:pStyle w:val="a6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33BAE">
        <w:rPr>
          <w:rFonts w:ascii="Times New Roman" w:hAnsi="Times New Roman" w:cs="Times New Roman"/>
          <w:bCs/>
          <w:sz w:val="24"/>
          <w:szCs w:val="24"/>
        </w:rPr>
        <w:t>Выкопировка</w:t>
      </w:r>
      <w:proofErr w:type="spellEnd"/>
      <w:r w:rsidRPr="00233BAE">
        <w:rPr>
          <w:rFonts w:ascii="Times New Roman" w:hAnsi="Times New Roman" w:cs="Times New Roman"/>
          <w:bCs/>
          <w:sz w:val="24"/>
          <w:szCs w:val="24"/>
        </w:rPr>
        <w:t xml:space="preserve"> из генерального плана города Набережные Челны (М 1:500). По данному вопросу обращаться в МУП «Служб</w:t>
      </w:r>
      <w:r w:rsidR="005D143F">
        <w:rPr>
          <w:rFonts w:ascii="Times New Roman" w:hAnsi="Times New Roman" w:cs="Times New Roman"/>
          <w:bCs/>
          <w:sz w:val="24"/>
          <w:szCs w:val="24"/>
        </w:rPr>
        <w:t>а градостроительного развития», д.3/16</w:t>
      </w:r>
      <w:r w:rsidRPr="00233BAE">
        <w:rPr>
          <w:rFonts w:ascii="Times New Roman" w:hAnsi="Times New Roman" w:cs="Times New Roman"/>
          <w:bCs/>
          <w:sz w:val="24"/>
          <w:szCs w:val="24"/>
        </w:rPr>
        <w:t>, тел. для справок: 38-56-86.</w:t>
      </w:r>
    </w:p>
    <w:p w:rsidR="00233BAE" w:rsidRPr="00233BAE" w:rsidRDefault="00460881" w:rsidP="00233BAE">
      <w:pPr>
        <w:pStyle w:val="a6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233BAE">
        <w:rPr>
          <w:rFonts w:ascii="Times New Roman" w:hAnsi="Times New Roman" w:cs="Times New Roman"/>
          <w:bCs/>
          <w:sz w:val="24"/>
          <w:szCs w:val="24"/>
        </w:rPr>
        <w:t>Доверенность (нотариально заверенная копия) – если интересы заказчика представляет доверенное лицо.</w:t>
      </w:r>
    </w:p>
    <w:p w:rsidR="00233BAE" w:rsidRPr="00233BAE" w:rsidRDefault="00233BAE" w:rsidP="00233BAE">
      <w:pPr>
        <w:pStyle w:val="a6"/>
        <w:tabs>
          <w:tab w:val="left" w:pos="284"/>
          <w:tab w:val="left" w:pos="851"/>
        </w:tabs>
        <w:spacing w:after="0" w:line="240" w:lineRule="auto"/>
        <w:ind w:left="851" w:right="141"/>
        <w:rPr>
          <w:rFonts w:ascii="Times New Roman" w:hAnsi="Times New Roman" w:cs="Times New Roman"/>
          <w:sz w:val="24"/>
          <w:szCs w:val="24"/>
        </w:rPr>
      </w:pPr>
    </w:p>
    <w:sectPr w:rsidR="00233BAE" w:rsidRPr="00233BAE" w:rsidSect="000160C8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72"/>
    <w:multiLevelType w:val="hybridMultilevel"/>
    <w:tmpl w:val="F8E2AC94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7F3A"/>
    <w:multiLevelType w:val="hybridMultilevel"/>
    <w:tmpl w:val="3112EC6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3F21"/>
    <w:multiLevelType w:val="hybridMultilevel"/>
    <w:tmpl w:val="1FC2A0E2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63F4"/>
    <w:multiLevelType w:val="hybridMultilevel"/>
    <w:tmpl w:val="B6DC8BA6"/>
    <w:lvl w:ilvl="0" w:tplc="E528B2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4219E8"/>
    <w:multiLevelType w:val="hybridMultilevel"/>
    <w:tmpl w:val="4504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44B1"/>
    <w:multiLevelType w:val="hybridMultilevel"/>
    <w:tmpl w:val="DE22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2E0681"/>
    <w:multiLevelType w:val="hybridMultilevel"/>
    <w:tmpl w:val="3A7044CE"/>
    <w:lvl w:ilvl="0" w:tplc="0896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5B58"/>
    <w:multiLevelType w:val="hybridMultilevel"/>
    <w:tmpl w:val="43989764"/>
    <w:lvl w:ilvl="0" w:tplc="4C468B5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AD0DAE"/>
    <w:multiLevelType w:val="hybridMultilevel"/>
    <w:tmpl w:val="14344B98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4697A"/>
    <w:multiLevelType w:val="hybridMultilevel"/>
    <w:tmpl w:val="6784D0EA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12300"/>
    <w:multiLevelType w:val="multilevel"/>
    <w:tmpl w:val="DD9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06FF1"/>
    <w:multiLevelType w:val="hybridMultilevel"/>
    <w:tmpl w:val="6F2C8A2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EA"/>
    <w:rsid w:val="000160C8"/>
    <w:rsid w:val="000369EA"/>
    <w:rsid w:val="000871DB"/>
    <w:rsid w:val="000943DB"/>
    <w:rsid w:val="00163C48"/>
    <w:rsid w:val="00233BAE"/>
    <w:rsid w:val="002F7514"/>
    <w:rsid w:val="00332589"/>
    <w:rsid w:val="00365F35"/>
    <w:rsid w:val="00392137"/>
    <w:rsid w:val="003E591A"/>
    <w:rsid w:val="00460881"/>
    <w:rsid w:val="00484E44"/>
    <w:rsid w:val="004C62EA"/>
    <w:rsid w:val="0055363B"/>
    <w:rsid w:val="00570D38"/>
    <w:rsid w:val="00581A90"/>
    <w:rsid w:val="005B5A1E"/>
    <w:rsid w:val="005D143F"/>
    <w:rsid w:val="005E4B3C"/>
    <w:rsid w:val="006035F4"/>
    <w:rsid w:val="00641657"/>
    <w:rsid w:val="006E0C43"/>
    <w:rsid w:val="006E3E58"/>
    <w:rsid w:val="00753828"/>
    <w:rsid w:val="00857798"/>
    <w:rsid w:val="008A008B"/>
    <w:rsid w:val="008C33FE"/>
    <w:rsid w:val="009213D6"/>
    <w:rsid w:val="00951042"/>
    <w:rsid w:val="00A1688B"/>
    <w:rsid w:val="00BB154E"/>
    <w:rsid w:val="00BD01CE"/>
    <w:rsid w:val="00C331AA"/>
    <w:rsid w:val="00C7553A"/>
    <w:rsid w:val="00C953C8"/>
    <w:rsid w:val="00CC26E4"/>
    <w:rsid w:val="00CE47E3"/>
    <w:rsid w:val="00CE718D"/>
    <w:rsid w:val="00D33AD5"/>
    <w:rsid w:val="00D97ED9"/>
    <w:rsid w:val="00E71879"/>
    <w:rsid w:val="00EC089A"/>
    <w:rsid w:val="00EC5A3B"/>
    <w:rsid w:val="00F6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137F-475C-4A89-B45F-2B33BAA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A1E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E71879"/>
    <w:pPr>
      <w:spacing w:after="100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E718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69EA"/>
    <w:pPr>
      <w:ind w:left="720"/>
      <w:contextualSpacing/>
    </w:pPr>
  </w:style>
  <w:style w:type="paragraph" w:styleId="2">
    <w:name w:val="Body Text 2"/>
    <w:basedOn w:val="a"/>
    <w:link w:val="20"/>
    <w:unhideWhenUsed/>
    <w:rsid w:val="000369EA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69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6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E72E-B72F-4B9F-9FA9-A051697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нова Любовь Ивановна</dc:creator>
  <cp:lastModifiedBy>Злобин Николай Викторович</cp:lastModifiedBy>
  <cp:revision>28</cp:revision>
  <cp:lastPrinted>2014-02-27T05:37:00Z</cp:lastPrinted>
  <dcterms:created xsi:type="dcterms:W3CDTF">2013-12-05T05:15:00Z</dcterms:created>
  <dcterms:modified xsi:type="dcterms:W3CDTF">2017-04-20T10:16:00Z</dcterms:modified>
</cp:coreProperties>
</file>